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01" w:rsidRPr="00CC1E9A" w:rsidRDefault="003E1001" w:rsidP="00CC1E9A">
      <w:pPr>
        <w:pStyle w:val="Name"/>
        <w:jc w:val="right"/>
        <w:rPr>
          <w:sz w:val="28"/>
          <w:szCs w:val="28"/>
        </w:rPr>
      </w:pPr>
      <w:r w:rsidRPr="00CC1E9A">
        <w:rPr>
          <w:sz w:val="28"/>
          <w:szCs w:val="28"/>
        </w:rPr>
        <w:t>Name</w:t>
      </w:r>
    </w:p>
    <w:p w:rsidR="003E1001" w:rsidRPr="00CC1E9A" w:rsidRDefault="00096F25" w:rsidP="00CC1E9A">
      <w:pPr>
        <w:pStyle w:val="emailheading"/>
        <w:jc w:val="right"/>
        <w:rPr>
          <w:sz w:val="28"/>
          <w:szCs w:val="28"/>
        </w:rPr>
      </w:pPr>
      <w:r w:rsidRPr="00CC1E9A">
        <w:rPr>
          <w:sz w:val="28"/>
          <w:szCs w:val="28"/>
        </w:rPr>
        <w:t>name</w:t>
      </w:r>
      <w:r w:rsidR="003E1001" w:rsidRPr="00CC1E9A">
        <w:rPr>
          <w:sz w:val="28"/>
          <w:szCs w:val="28"/>
        </w:rPr>
        <w:t>@email.com</w:t>
      </w:r>
    </w:p>
    <w:p w:rsidR="003E1001" w:rsidRPr="00CC1E9A" w:rsidRDefault="003E1001" w:rsidP="00CC1E9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C1E9A">
        <w:rPr>
          <w:rFonts w:ascii="Arial" w:hAnsi="Arial" w:cs="Arial"/>
          <w:sz w:val="28"/>
          <w:szCs w:val="28"/>
        </w:rPr>
        <w:t xml:space="preserve">0499 </w:t>
      </w:r>
      <w:r w:rsidR="00380B40" w:rsidRPr="00CC1E9A">
        <w:rPr>
          <w:rFonts w:ascii="Arial" w:hAnsi="Arial" w:cs="Arial"/>
          <w:sz w:val="28"/>
          <w:szCs w:val="28"/>
        </w:rPr>
        <w:t>***</w:t>
      </w:r>
      <w:r w:rsidRPr="00CC1E9A">
        <w:rPr>
          <w:rFonts w:ascii="Arial" w:hAnsi="Arial" w:cs="Arial"/>
          <w:sz w:val="28"/>
          <w:szCs w:val="28"/>
        </w:rPr>
        <w:t xml:space="preserve"> </w:t>
      </w:r>
      <w:r w:rsidR="00380B40" w:rsidRPr="00CC1E9A">
        <w:rPr>
          <w:rFonts w:ascii="Arial" w:hAnsi="Arial" w:cs="Arial"/>
          <w:sz w:val="28"/>
          <w:szCs w:val="28"/>
        </w:rPr>
        <w:t>***</w:t>
      </w:r>
    </w:p>
    <w:p w:rsidR="003E1001" w:rsidRPr="00CC1E9A" w:rsidRDefault="003E1001" w:rsidP="00CC1E9A">
      <w:pPr>
        <w:spacing w:after="0" w:line="240" w:lineRule="auto"/>
        <w:jc w:val="right"/>
        <w:rPr>
          <w:rFonts w:ascii="Arial" w:hAnsi="Arial" w:cs="Arial"/>
          <w:sz w:val="28"/>
          <w:szCs w:val="28"/>
          <w:u w:val="single"/>
        </w:rPr>
      </w:pPr>
      <w:r w:rsidRPr="00CC1E9A">
        <w:rPr>
          <w:rFonts w:ascii="Arial" w:hAnsi="Arial" w:cs="Arial"/>
          <w:sz w:val="28"/>
          <w:szCs w:val="28"/>
          <w:u w:val="single"/>
        </w:rPr>
        <w:t>Linkedin.com/in/name/</w:t>
      </w:r>
    </w:p>
    <w:p w:rsidR="003E1001" w:rsidRPr="003E1001" w:rsidRDefault="003E1001" w:rsidP="003E1001">
      <w:pPr>
        <w:pStyle w:val="PROFILEORSUMMARY"/>
        <w:rPr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 xml:space="preserve">Career Profile </w:t>
      </w:r>
    </w:p>
    <w:p w:rsidR="003E1001" w:rsidRPr="003E1001" w:rsidRDefault="003E1001" w:rsidP="003E1001">
      <w:pPr>
        <w:spacing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  <w:lang w:val="en-US"/>
        </w:rPr>
        <w:t>Provide a snapshot of your area of expertise, experience, most marketable/relevant skills and abilities, and unique contribution.</w:t>
      </w:r>
      <w:r>
        <w:rPr>
          <w:rFonts w:ascii="Arial" w:hAnsi="Arial" w:cs="Arial"/>
          <w:sz w:val="20"/>
          <w:szCs w:val="20"/>
          <w:lang w:val="en-US"/>
        </w:rPr>
        <w:t xml:space="preserve"> (Remove this line once you have written your profile)</w:t>
      </w: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Career Summar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01"/>
      </w:tblGrid>
      <w:tr w:rsidR="003E1001" w:rsidRPr="003E1001" w:rsidTr="003E1001">
        <w:trPr>
          <w:trHeight w:val="470"/>
        </w:trPr>
        <w:tc>
          <w:tcPr>
            <w:tcW w:w="4515" w:type="dxa"/>
            <w:hideMark/>
          </w:tcPr>
          <w:p w:rsidR="003E1001" w:rsidRPr="003E1001" w:rsidRDefault="003E10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Name of organisation</w:t>
            </w:r>
          </w:p>
          <w:p w:rsidR="003E1001" w:rsidRPr="003E1001" w:rsidRDefault="003E1001" w:rsidP="003E100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4501" w:type="dxa"/>
            <w:hideMark/>
          </w:tcPr>
          <w:p w:rsidR="003E1001" w:rsidRPr="003E1001" w:rsidRDefault="003E10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Month year – present</w:t>
            </w:r>
          </w:p>
        </w:tc>
      </w:tr>
      <w:tr w:rsidR="003E1001" w:rsidRPr="003E1001" w:rsidTr="003E1001">
        <w:trPr>
          <w:trHeight w:val="703"/>
        </w:trPr>
        <w:tc>
          <w:tcPr>
            <w:tcW w:w="4515" w:type="dxa"/>
            <w:hideMark/>
          </w:tcPr>
          <w:p w:rsidR="003E1001" w:rsidRPr="003E1001" w:rsidRDefault="003E1001" w:rsidP="003E10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Name of organisation</w:t>
            </w:r>
          </w:p>
          <w:p w:rsidR="003E1001" w:rsidRPr="003E1001" w:rsidRDefault="003E1001" w:rsidP="00336B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4501" w:type="dxa"/>
          </w:tcPr>
          <w:p w:rsidR="003E1001" w:rsidRPr="003E1001" w:rsidRDefault="003E10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Month year – Month year</w:t>
            </w:r>
          </w:p>
        </w:tc>
      </w:tr>
      <w:tr w:rsidR="003E1001" w:rsidRPr="003E1001" w:rsidTr="003E1001">
        <w:trPr>
          <w:trHeight w:val="710"/>
        </w:trPr>
        <w:tc>
          <w:tcPr>
            <w:tcW w:w="4515" w:type="dxa"/>
            <w:hideMark/>
          </w:tcPr>
          <w:p w:rsidR="003E1001" w:rsidRPr="003E1001" w:rsidRDefault="003E1001" w:rsidP="003E10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Name of organisation</w:t>
            </w:r>
          </w:p>
          <w:p w:rsidR="003E1001" w:rsidRPr="003E1001" w:rsidRDefault="003E1001" w:rsidP="00C040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4501" w:type="dxa"/>
            <w:hideMark/>
          </w:tcPr>
          <w:p w:rsidR="003E1001" w:rsidRPr="003E1001" w:rsidRDefault="003E1001" w:rsidP="003E10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Month year – Month year</w:t>
            </w:r>
          </w:p>
        </w:tc>
      </w:tr>
      <w:tr w:rsidR="003E1001" w:rsidRPr="003E1001" w:rsidTr="003E1001">
        <w:trPr>
          <w:trHeight w:val="710"/>
        </w:trPr>
        <w:tc>
          <w:tcPr>
            <w:tcW w:w="4515" w:type="dxa"/>
            <w:hideMark/>
          </w:tcPr>
          <w:p w:rsidR="003E1001" w:rsidRPr="003E1001" w:rsidRDefault="003E1001" w:rsidP="003E10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Name of organisation</w:t>
            </w:r>
          </w:p>
          <w:p w:rsidR="003E1001" w:rsidRPr="003E1001" w:rsidRDefault="003E1001" w:rsidP="00264F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4501" w:type="dxa"/>
            <w:hideMark/>
          </w:tcPr>
          <w:p w:rsidR="003E1001" w:rsidRPr="003E1001" w:rsidRDefault="003E1001" w:rsidP="003E10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Month year – Month year</w:t>
            </w:r>
          </w:p>
        </w:tc>
      </w:tr>
    </w:tbl>
    <w:p w:rsidR="003E1001" w:rsidRPr="003E1001" w:rsidRDefault="003E1001" w:rsidP="003E1001">
      <w:pPr>
        <w:pStyle w:val="Heading11"/>
        <w:rPr>
          <w:rFonts w:ascii="Arial" w:hAnsi="Arial"/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Educ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3"/>
      </w:tblGrid>
      <w:tr w:rsidR="003E1001" w:rsidRPr="003E1001" w:rsidTr="003E1001">
        <w:tc>
          <w:tcPr>
            <w:tcW w:w="4621" w:type="dxa"/>
            <w:hideMark/>
          </w:tcPr>
          <w:p w:rsidR="003E1001" w:rsidRDefault="003E10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 xml:space="preserve">Qualification </w:t>
            </w:r>
          </w:p>
          <w:p w:rsidR="003E1001" w:rsidRPr="003E1001" w:rsidRDefault="003E1001" w:rsidP="003E1001">
            <w:pPr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4621" w:type="dxa"/>
            <w:hideMark/>
          </w:tcPr>
          <w:p w:rsidR="003E1001" w:rsidRPr="003E1001" w:rsidRDefault="003E10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001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</w:tc>
      </w:tr>
    </w:tbl>
    <w:p w:rsidR="003E1001" w:rsidRDefault="003E1001" w:rsidP="003E1001">
      <w:pPr>
        <w:pStyle w:val="Heading11"/>
        <w:rPr>
          <w:rFonts w:ascii="Arial" w:hAnsi="Arial"/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Achievements</w:t>
      </w:r>
    </w:p>
    <w:p w:rsidR="003E1001" w:rsidRPr="003E1001" w:rsidRDefault="003E1001" w:rsidP="003E100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achievement statement</w:t>
      </w:r>
    </w:p>
    <w:p w:rsidR="003E1001" w:rsidRPr="003E1001" w:rsidRDefault="003E1001" w:rsidP="003E100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achievement statement</w:t>
      </w:r>
    </w:p>
    <w:p w:rsidR="003E1001" w:rsidRPr="003E1001" w:rsidRDefault="003E1001" w:rsidP="003E100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achievement statement</w:t>
      </w:r>
    </w:p>
    <w:p w:rsidR="003E1001" w:rsidRPr="003E1001" w:rsidRDefault="003E1001" w:rsidP="003E100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achievement statement</w:t>
      </w:r>
    </w:p>
    <w:p w:rsidR="003E1001" w:rsidRPr="003E1001" w:rsidRDefault="003E1001" w:rsidP="003E100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achievement statement</w:t>
      </w:r>
    </w:p>
    <w:p w:rsidR="003E1001" w:rsidRPr="003E1001" w:rsidRDefault="003E1001" w:rsidP="003E1001">
      <w:pPr>
        <w:rPr>
          <w:rFonts w:ascii="Arial" w:hAnsi="Arial" w:cs="Arial"/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Employment History</w:t>
      </w:r>
    </w:p>
    <w:p w:rsidR="00567C2A" w:rsidRDefault="00567C2A" w:rsidP="00567C2A">
      <w:pPr>
        <w:pStyle w:val="Heading11"/>
        <w:spacing w:after="0" w:line="257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of Organisation</w:t>
      </w:r>
    </w:p>
    <w:p w:rsidR="00567C2A" w:rsidRPr="00567C2A" w:rsidRDefault="00567C2A" w:rsidP="00567C2A">
      <w:pPr>
        <w:pStyle w:val="Heading11"/>
        <w:spacing w:after="0" w:line="257" w:lineRule="auto"/>
        <w:rPr>
          <w:rFonts w:ascii="Arial" w:hAnsi="Arial"/>
          <w:b w:val="0"/>
          <w:sz w:val="20"/>
          <w:szCs w:val="20"/>
        </w:rPr>
      </w:pPr>
      <w:r w:rsidRPr="00567C2A">
        <w:rPr>
          <w:rFonts w:ascii="Arial" w:hAnsi="Arial"/>
          <w:b w:val="0"/>
          <w:sz w:val="20"/>
          <w:szCs w:val="20"/>
        </w:rPr>
        <w:t>Month year - present</w:t>
      </w:r>
    </w:p>
    <w:p w:rsidR="003E1001" w:rsidRPr="003E1001" w:rsidRDefault="003E1001" w:rsidP="00567C2A">
      <w:pPr>
        <w:spacing w:before="240" w:line="257" w:lineRule="auto"/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description of the organisation: what it does, where it is represented, how many employees it has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 xml:space="preserve">Key Responsibilities 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 xml:space="preserve">This is a tactical list of what you do using active, dynamic verbs. It needs to succinctly outline ONLY your most important responsibilities. </w:t>
      </w:r>
    </w:p>
    <w:p w:rsid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567C2A" w:rsidRPr="003E1001" w:rsidRDefault="00567C2A" w:rsidP="00567C2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567C2A" w:rsidRPr="003E1001" w:rsidRDefault="00567C2A" w:rsidP="00567C2A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>Achievements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  <w:bookmarkStart w:id="0" w:name="_GoBack"/>
      <w:bookmarkEnd w:id="0"/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C2A" w:rsidRDefault="00567C2A" w:rsidP="00567C2A">
      <w:pPr>
        <w:pStyle w:val="Heading11"/>
        <w:spacing w:after="0" w:line="257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of Organisation</w:t>
      </w:r>
    </w:p>
    <w:p w:rsidR="00567C2A" w:rsidRPr="00567C2A" w:rsidRDefault="00567C2A" w:rsidP="00567C2A">
      <w:pPr>
        <w:pStyle w:val="Heading11"/>
        <w:spacing w:after="0" w:line="257" w:lineRule="auto"/>
        <w:rPr>
          <w:rFonts w:ascii="Arial" w:hAnsi="Arial"/>
          <w:b w:val="0"/>
          <w:sz w:val="20"/>
          <w:szCs w:val="20"/>
        </w:rPr>
      </w:pPr>
      <w:r w:rsidRPr="00567C2A">
        <w:rPr>
          <w:rFonts w:ascii="Arial" w:hAnsi="Arial"/>
          <w:b w:val="0"/>
          <w:sz w:val="20"/>
          <w:szCs w:val="20"/>
        </w:rPr>
        <w:t>Month year - present</w:t>
      </w:r>
    </w:p>
    <w:p w:rsidR="00567C2A" w:rsidRDefault="00567C2A" w:rsidP="003E1001">
      <w:pPr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description of the organisation: what it does, its annual turnover/revenue, where it is represented, how many employees it has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 xml:space="preserve">Key Responsibilities 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 xml:space="preserve">This is a tactical list of what you do using active, dynamic verbs. It needs to succinctly outline ONLY your most important responsibilities. 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>Achievements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7C2A" w:rsidRDefault="00567C2A" w:rsidP="00567C2A">
      <w:pPr>
        <w:pStyle w:val="Heading11"/>
        <w:spacing w:after="0" w:line="257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of Organisation</w:t>
      </w:r>
    </w:p>
    <w:p w:rsidR="00567C2A" w:rsidRPr="00567C2A" w:rsidRDefault="00567C2A" w:rsidP="00567C2A">
      <w:pPr>
        <w:pStyle w:val="Heading11"/>
        <w:spacing w:after="0" w:line="257" w:lineRule="auto"/>
        <w:rPr>
          <w:rFonts w:ascii="Arial" w:hAnsi="Arial"/>
          <w:b w:val="0"/>
          <w:sz w:val="20"/>
          <w:szCs w:val="20"/>
        </w:rPr>
      </w:pPr>
      <w:r w:rsidRPr="00567C2A">
        <w:rPr>
          <w:rFonts w:ascii="Arial" w:hAnsi="Arial"/>
          <w:b w:val="0"/>
          <w:sz w:val="20"/>
          <w:szCs w:val="20"/>
        </w:rPr>
        <w:t>Month year - present</w:t>
      </w:r>
    </w:p>
    <w:p w:rsidR="00567C2A" w:rsidRDefault="00567C2A" w:rsidP="003E1001">
      <w:pPr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description of the organisation: what it does, its annual turnover/revenue, where it is represented, how many employees it has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 xml:space="preserve">Key Responsibilities 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 xml:space="preserve">This is a tactical list of what you do using active, dynamic verbs. It needs to succinctly outline ONLY your most important responsibilities. 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Brief points about responsibilities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  <w:r w:rsidRPr="003E1001">
        <w:rPr>
          <w:rFonts w:ascii="Arial" w:hAnsi="Arial" w:cs="Arial"/>
          <w:b/>
          <w:sz w:val="20"/>
          <w:szCs w:val="20"/>
        </w:rPr>
        <w:t>Achievements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Context, action and measurable, specific result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20E2">
        <w:rPr>
          <w:rFonts w:ascii="Arial" w:hAnsi="Arial" w:cs="Arial"/>
          <w:b/>
          <w:sz w:val="20"/>
          <w:szCs w:val="20"/>
          <w:highlight w:val="yellow"/>
        </w:rPr>
        <w:t>Follow this format to cover the last 10 years in detail. For positions prior to the last 10 years, role details and achievements are generally less rele</w:t>
      </w:r>
      <w:r w:rsidR="00380B40">
        <w:rPr>
          <w:rFonts w:ascii="Arial" w:hAnsi="Arial" w:cs="Arial"/>
          <w:b/>
          <w:sz w:val="20"/>
          <w:szCs w:val="20"/>
          <w:highlight w:val="yellow"/>
        </w:rPr>
        <w:t>vant, so can be covered briefly</w:t>
      </w:r>
      <w:r w:rsidR="00380B40">
        <w:rPr>
          <w:rFonts w:ascii="Arial" w:hAnsi="Arial" w:cs="Arial"/>
          <w:b/>
          <w:sz w:val="20"/>
          <w:szCs w:val="20"/>
        </w:rPr>
        <w:t xml:space="preserve"> </w:t>
      </w:r>
      <w:r w:rsidR="00380B40" w:rsidRPr="00380B40">
        <w:rPr>
          <w:rFonts w:ascii="Arial" w:hAnsi="Arial" w:cs="Arial"/>
          <w:b/>
          <w:sz w:val="20"/>
          <w:szCs w:val="20"/>
          <w:highlight w:val="yellow"/>
        </w:rPr>
        <w:t>– Delete this statement once it has been read)</w:t>
      </w:r>
    </w:p>
    <w:p w:rsidR="003E1001" w:rsidRPr="003E1001" w:rsidRDefault="003E1001" w:rsidP="003E1001">
      <w:pPr>
        <w:rPr>
          <w:rFonts w:ascii="Arial" w:hAnsi="Arial" w:cs="Arial"/>
          <w:b/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Professional Memberships</w:t>
      </w:r>
      <w:r w:rsidR="00DA20E2" w:rsidRPr="00CC1E9A">
        <w:rPr>
          <w:sz w:val="22"/>
          <w:szCs w:val="22"/>
        </w:rPr>
        <w:t xml:space="preserve"> (if applicable)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Name of association</w:t>
      </w:r>
    </w:p>
    <w:p w:rsidR="003E1001" w:rsidRPr="003E1001" w:rsidRDefault="003E1001" w:rsidP="003E1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Name of association</w:t>
      </w:r>
    </w:p>
    <w:p w:rsidR="003E1001" w:rsidRPr="003E1001" w:rsidRDefault="003E1001" w:rsidP="003E1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Professional Development</w:t>
      </w:r>
      <w:r w:rsidR="00DA20E2" w:rsidRPr="00CC1E9A">
        <w:rPr>
          <w:sz w:val="22"/>
          <w:szCs w:val="22"/>
        </w:rPr>
        <w:t xml:space="preserve"> </w:t>
      </w:r>
    </w:p>
    <w:p w:rsidR="003E1001" w:rsidRPr="003E1001" w:rsidRDefault="003E1001" w:rsidP="003E10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name of courses or accreditations</w:t>
      </w:r>
    </w:p>
    <w:p w:rsidR="003E1001" w:rsidRPr="003E1001" w:rsidRDefault="003E1001" w:rsidP="003E10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01">
        <w:rPr>
          <w:rFonts w:ascii="Arial" w:hAnsi="Arial" w:cs="Arial"/>
          <w:sz w:val="20"/>
          <w:szCs w:val="20"/>
        </w:rPr>
        <w:t>Insert name of courses or accreditations</w:t>
      </w:r>
    </w:p>
    <w:p w:rsidR="003E1001" w:rsidRPr="00CC1E9A" w:rsidRDefault="003E1001" w:rsidP="00CC1E9A">
      <w:pPr>
        <w:pStyle w:val="PROFILEORSUMMARY"/>
        <w:pBdr>
          <w:bottom w:val="single" w:sz="4" w:space="1" w:color="auto"/>
        </w:pBdr>
        <w:rPr>
          <w:sz w:val="22"/>
          <w:szCs w:val="22"/>
        </w:rPr>
      </w:pPr>
      <w:r w:rsidRPr="00CC1E9A">
        <w:rPr>
          <w:sz w:val="22"/>
          <w:szCs w:val="22"/>
        </w:rPr>
        <w:t>Referees</w:t>
      </w:r>
    </w:p>
    <w:p w:rsidR="00532F5B" w:rsidRPr="003E1001" w:rsidRDefault="00DA20E2" w:rsidP="00DA20E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upon request (ensure you have your references available on request and that you have asked them first whether they would like to be written down as a reference)</w:t>
      </w:r>
    </w:p>
    <w:sectPr w:rsidR="00532F5B" w:rsidRPr="003E1001" w:rsidSect="004557B1">
      <w:footerReference w:type="default" r:id="rId8"/>
      <w:pgSz w:w="11906" w:h="16838"/>
      <w:pgMar w:top="709" w:right="1440" w:bottom="993" w:left="1440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F9C" w:rsidRDefault="00166F9C" w:rsidP="004557B1">
      <w:pPr>
        <w:spacing w:after="0" w:line="240" w:lineRule="auto"/>
      </w:pPr>
      <w:r>
        <w:separator/>
      </w:r>
    </w:p>
  </w:endnote>
  <w:endnote w:type="continuationSeparator" w:id="0">
    <w:p w:rsidR="00166F9C" w:rsidRDefault="00166F9C" w:rsidP="0045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7B1" w:rsidRPr="004557B1" w:rsidRDefault="004557B1" w:rsidP="004557B1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8"/>
        <w:szCs w:val="18"/>
      </w:rPr>
    </w:pPr>
    <w:r w:rsidRPr="004557B1">
      <w:rPr>
        <w:rFonts w:ascii="Arial" w:hAnsi="Arial" w:cs="Arial"/>
        <w:sz w:val="18"/>
        <w:szCs w:val="18"/>
      </w:rPr>
      <w:t>[Name]</w:t>
    </w:r>
    <w:r w:rsidRPr="004557B1">
      <w:rPr>
        <w:rFonts w:ascii="Arial" w:hAnsi="Arial" w:cs="Arial"/>
        <w:sz w:val="18"/>
        <w:szCs w:val="18"/>
      </w:rPr>
      <w:tab/>
    </w:r>
    <w:r w:rsidRPr="004557B1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20862182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557B1">
          <w:rPr>
            <w:rFonts w:ascii="Arial" w:hAnsi="Arial" w:cs="Arial"/>
            <w:sz w:val="18"/>
            <w:szCs w:val="18"/>
          </w:rPr>
          <w:fldChar w:fldCharType="begin"/>
        </w:r>
        <w:r w:rsidRPr="004557B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557B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4557B1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4557B1">
          <w:rPr>
            <w:rFonts w:ascii="Arial" w:hAnsi="Arial" w:cs="Arial"/>
            <w:sz w:val="18"/>
            <w:szCs w:val="18"/>
          </w:rPr>
          <w:t xml:space="preserve"> | </w:t>
        </w:r>
        <w:r w:rsidRPr="004557B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:rsidR="004557B1" w:rsidRDefault="0045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F9C" w:rsidRDefault="00166F9C" w:rsidP="004557B1">
      <w:pPr>
        <w:spacing w:after="0" w:line="240" w:lineRule="auto"/>
      </w:pPr>
      <w:r>
        <w:separator/>
      </w:r>
    </w:p>
  </w:footnote>
  <w:footnote w:type="continuationSeparator" w:id="0">
    <w:p w:rsidR="00166F9C" w:rsidRDefault="00166F9C" w:rsidP="0045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1"/>
    <w:rsid w:val="0008732C"/>
    <w:rsid w:val="00096F25"/>
    <w:rsid w:val="000C2289"/>
    <w:rsid w:val="000D0F3D"/>
    <w:rsid w:val="00117433"/>
    <w:rsid w:val="00166F9C"/>
    <w:rsid w:val="00380B40"/>
    <w:rsid w:val="003E1001"/>
    <w:rsid w:val="004557B1"/>
    <w:rsid w:val="004A26F2"/>
    <w:rsid w:val="00537073"/>
    <w:rsid w:val="00567C2A"/>
    <w:rsid w:val="0079092F"/>
    <w:rsid w:val="007F747F"/>
    <w:rsid w:val="00803D4D"/>
    <w:rsid w:val="00891616"/>
    <w:rsid w:val="0094731D"/>
    <w:rsid w:val="0098420F"/>
    <w:rsid w:val="00AC0374"/>
    <w:rsid w:val="00B05ADB"/>
    <w:rsid w:val="00CC1E9A"/>
    <w:rsid w:val="00DA20E2"/>
    <w:rsid w:val="00FA0B79"/>
    <w:rsid w:val="00FA3313"/>
    <w:rsid w:val="00F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5E7C"/>
  <w15:chartTrackingRefBased/>
  <w15:docId w15:val="{8C55DE16-E96E-454C-BE07-8A8DD84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3E10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emplate bullets"/>
    <w:basedOn w:val="Normal"/>
    <w:uiPriority w:val="34"/>
    <w:qFormat/>
    <w:rsid w:val="003E1001"/>
    <w:pPr>
      <w:ind w:left="720"/>
      <w:contextualSpacing/>
    </w:pPr>
  </w:style>
  <w:style w:type="paragraph" w:customStyle="1" w:styleId="Heading11">
    <w:name w:val="Heading 11"/>
    <w:basedOn w:val="Normal"/>
    <w:qFormat/>
    <w:rsid w:val="003E1001"/>
    <w:rPr>
      <w:rFonts w:cs="Arial"/>
      <w:b/>
      <w:sz w:val="24"/>
      <w:szCs w:val="24"/>
    </w:rPr>
  </w:style>
  <w:style w:type="character" w:customStyle="1" w:styleId="PROFILEORSUMMARYChar">
    <w:name w:val="PROFILE OR SUMMARY Char"/>
    <w:basedOn w:val="DefaultParagraphFont"/>
    <w:link w:val="PROFILEORSUMMARY"/>
    <w:locked/>
    <w:rsid w:val="003E1001"/>
    <w:rPr>
      <w:rFonts w:ascii="Arial" w:hAnsi="Arial" w:cs="Arial"/>
      <w:b/>
      <w:sz w:val="24"/>
      <w:szCs w:val="24"/>
    </w:rPr>
  </w:style>
  <w:style w:type="paragraph" w:customStyle="1" w:styleId="PROFILEORSUMMARY">
    <w:name w:val="PROFILE OR SUMMARY"/>
    <w:basedOn w:val="Normal"/>
    <w:link w:val="PROFILEORSUMMARYChar"/>
    <w:qFormat/>
    <w:rsid w:val="003E1001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locked/>
    <w:rsid w:val="003E1001"/>
    <w:rPr>
      <w:rFonts w:ascii="Arial" w:hAnsi="Arial" w:cs="Arial"/>
      <w:b/>
      <w:sz w:val="36"/>
      <w:szCs w:val="24"/>
    </w:rPr>
  </w:style>
  <w:style w:type="paragraph" w:customStyle="1" w:styleId="Name">
    <w:name w:val="Name"/>
    <w:basedOn w:val="Normal"/>
    <w:link w:val="NameChar"/>
    <w:qFormat/>
    <w:rsid w:val="003E1001"/>
    <w:pPr>
      <w:spacing w:after="0" w:line="276" w:lineRule="auto"/>
      <w:jc w:val="center"/>
    </w:pPr>
    <w:rPr>
      <w:rFonts w:ascii="Arial" w:hAnsi="Arial" w:cs="Arial"/>
      <w:b/>
      <w:sz w:val="36"/>
      <w:szCs w:val="24"/>
    </w:rPr>
  </w:style>
  <w:style w:type="character" w:customStyle="1" w:styleId="emailheadingChar">
    <w:name w:val="email heading Char"/>
    <w:basedOn w:val="DefaultParagraphFont"/>
    <w:link w:val="emailheading"/>
    <w:locked/>
    <w:rsid w:val="003E1001"/>
    <w:rPr>
      <w:rFonts w:ascii="Arial" w:hAnsi="Arial" w:cs="Arial"/>
      <w:b/>
      <w:sz w:val="24"/>
      <w:szCs w:val="24"/>
    </w:rPr>
  </w:style>
  <w:style w:type="paragraph" w:customStyle="1" w:styleId="emailheading">
    <w:name w:val="email heading"/>
    <w:basedOn w:val="Normal"/>
    <w:link w:val="emailheadingChar"/>
    <w:qFormat/>
    <w:rsid w:val="003E1001"/>
    <w:pPr>
      <w:spacing w:after="0" w:line="276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NormalboldChar">
    <w:name w:val="Normal bold Char"/>
    <w:basedOn w:val="DefaultParagraphFont"/>
    <w:link w:val="Normalbold"/>
    <w:locked/>
    <w:rsid w:val="003E1001"/>
    <w:rPr>
      <w:b/>
    </w:rPr>
  </w:style>
  <w:style w:type="paragraph" w:customStyle="1" w:styleId="Normalbold">
    <w:name w:val="Normal bold"/>
    <w:basedOn w:val="Normal"/>
    <w:link w:val="NormalboldChar"/>
    <w:qFormat/>
    <w:rsid w:val="003E1001"/>
    <w:pPr>
      <w:spacing w:after="0" w:line="240" w:lineRule="auto"/>
    </w:pPr>
    <w:rPr>
      <w:b/>
    </w:rPr>
  </w:style>
  <w:style w:type="table" w:styleId="TableGrid">
    <w:name w:val="Table Grid"/>
    <w:basedOn w:val="TableNormal"/>
    <w:uiPriority w:val="39"/>
    <w:rsid w:val="003E10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B1"/>
  </w:style>
  <w:style w:type="paragraph" w:styleId="Footer">
    <w:name w:val="footer"/>
    <w:basedOn w:val="Normal"/>
    <w:link w:val="FooterChar"/>
    <w:uiPriority w:val="99"/>
    <w:unhideWhenUsed/>
    <w:rsid w:val="0045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0F10-F97B-438C-80E8-B2DAA36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TAR Kogarah</dc:creator>
  <cp:keywords/>
  <dc:description/>
  <cp:lastModifiedBy>A-STAR Kogarah</cp:lastModifiedBy>
  <cp:revision>5</cp:revision>
  <dcterms:created xsi:type="dcterms:W3CDTF">2017-07-12T04:11:00Z</dcterms:created>
  <dcterms:modified xsi:type="dcterms:W3CDTF">2017-07-12T04:49:00Z</dcterms:modified>
</cp:coreProperties>
</file>